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7636" w14:textId="79EE5BAF" w:rsidR="001A0885" w:rsidRPr="0018381D" w:rsidRDefault="001704C7">
      <w:pPr>
        <w:keepNext/>
        <w:jc w:val="center"/>
        <w:textAlignment w:val="baseline"/>
        <w:outlineLvl w:val="2"/>
        <w:rPr>
          <w:rFonts w:ascii="Arial" w:eastAsia="Times New Roman" w:hAnsi="Arial" w:cs="Arial"/>
          <w:b/>
          <w:smallCaps/>
          <w:color w:val="808080" w:themeColor="background1" w:themeShade="80"/>
          <w:sz w:val="28"/>
          <w:szCs w:val="28"/>
        </w:rPr>
      </w:pPr>
      <w:r w:rsidRPr="0018381D">
        <w:rPr>
          <w:rFonts w:ascii="Arial" w:eastAsia="Times New Roman" w:hAnsi="Arial" w:cs="Arial"/>
          <w:b/>
          <w:smallCaps/>
          <w:color w:val="AF383A"/>
          <w:sz w:val="28"/>
          <w:szCs w:val="28"/>
        </w:rPr>
        <w:t xml:space="preserve">Modulo </w:t>
      </w:r>
      <w:r w:rsidR="00F46939" w:rsidRPr="0018381D">
        <w:rPr>
          <w:rFonts w:ascii="Arial" w:eastAsia="Times New Roman" w:hAnsi="Arial" w:cs="Arial"/>
          <w:b/>
          <w:smallCaps/>
          <w:color w:val="AF383A"/>
          <w:sz w:val="28"/>
          <w:szCs w:val="28"/>
        </w:rPr>
        <w:t>Accreditamento da inol</w:t>
      </w:r>
      <w:r w:rsidR="00E72272" w:rsidRPr="0018381D">
        <w:rPr>
          <w:rFonts w:ascii="Arial" w:eastAsia="Times New Roman" w:hAnsi="Arial" w:cs="Arial"/>
          <w:b/>
          <w:smallCaps/>
          <w:color w:val="AF383A"/>
          <w:sz w:val="28"/>
          <w:szCs w:val="28"/>
        </w:rPr>
        <w:t>t</w:t>
      </w:r>
      <w:r w:rsidR="00DB42D8" w:rsidRPr="0018381D">
        <w:rPr>
          <w:rFonts w:ascii="Arial" w:eastAsia="Times New Roman" w:hAnsi="Arial" w:cs="Arial"/>
          <w:b/>
          <w:smallCaps/>
          <w:color w:val="AF383A"/>
          <w:sz w:val="28"/>
          <w:szCs w:val="28"/>
        </w:rPr>
        <w:t>rare a</w:t>
      </w:r>
      <w:r w:rsidR="00E82148" w:rsidRPr="0018381D">
        <w:rPr>
          <w:rFonts w:ascii="Arial" w:eastAsia="Times New Roman" w:hAnsi="Arial" w:cs="Arial"/>
          <w:b/>
          <w:smallCaps/>
          <w:color w:val="AF383A"/>
          <w:sz w:val="28"/>
          <w:szCs w:val="28"/>
        </w:rPr>
        <w:t xml:space="preserve"> </w:t>
      </w:r>
      <w:r w:rsidR="00DB42D8" w:rsidRPr="0018381D">
        <w:rPr>
          <w:rFonts w:ascii="Arial" w:eastAsia="Times New Roman" w:hAnsi="Arial" w:cs="Arial"/>
          <w:b/>
          <w:smallCaps/>
          <w:color w:val="808080" w:themeColor="background1" w:themeShade="80"/>
          <w:sz w:val="28"/>
          <w:szCs w:val="28"/>
          <w:u w:val="single"/>
        </w:rPr>
        <w:t>i</w:t>
      </w:r>
      <w:r w:rsidR="00F46939" w:rsidRPr="0018381D">
        <w:rPr>
          <w:rFonts w:ascii="Arial" w:eastAsia="Times New Roman" w:hAnsi="Arial" w:cs="Arial"/>
          <w:b/>
          <w:smallCaps/>
          <w:color w:val="808080" w:themeColor="background1" w:themeShade="80"/>
          <w:sz w:val="28"/>
          <w:szCs w:val="28"/>
          <w:u w:val="single"/>
        </w:rPr>
        <w:t>nfo@banco</w:t>
      </w:r>
      <w:r w:rsidR="001761A0">
        <w:rPr>
          <w:rFonts w:ascii="Arial" w:eastAsia="Times New Roman" w:hAnsi="Arial" w:cs="Arial"/>
          <w:b/>
          <w:smallCaps/>
          <w:color w:val="808080" w:themeColor="background1" w:themeShade="80"/>
          <w:sz w:val="28"/>
          <w:szCs w:val="28"/>
          <w:u w:val="single"/>
        </w:rPr>
        <w:t>dellecose</w:t>
      </w:r>
      <w:r w:rsidR="00F46939" w:rsidRPr="0018381D">
        <w:rPr>
          <w:rFonts w:ascii="Arial" w:eastAsia="Times New Roman" w:hAnsi="Arial" w:cs="Arial"/>
          <w:b/>
          <w:smallCaps/>
          <w:color w:val="808080" w:themeColor="background1" w:themeShade="80"/>
          <w:sz w:val="28"/>
          <w:szCs w:val="28"/>
          <w:u w:val="single"/>
        </w:rPr>
        <w:t>.it</w:t>
      </w:r>
    </w:p>
    <w:p w14:paraId="78DDDFCA" w14:textId="155E0C03" w:rsidR="001A0885" w:rsidRPr="0018381D" w:rsidRDefault="001A0885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652"/>
        <w:gridCol w:w="3653"/>
      </w:tblGrid>
      <w:tr w:rsidR="00DB42D8" w:rsidRPr="0018381D" w14:paraId="7AD97545" w14:textId="77777777" w:rsidTr="004F576C">
        <w:trPr>
          <w:trHeight w:val="402"/>
        </w:trPr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72DF47FC" w14:textId="77777777" w:rsidR="00DB42D8" w:rsidRPr="0018381D" w:rsidRDefault="00DB42D8" w:rsidP="00F4693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ENTE RICHIEDENTE </w:t>
            </w:r>
          </w:p>
        </w:tc>
      </w:tr>
      <w:tr w:rsidR="00DB42D8" w:rsidRPr="0018381D" w14:paraId="6921CA2B" w14:textId="77777777" w:rsidTr="00DB42D8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374D979" w14:textId="77777777" w:rsidR="00DB42D8" w:rsidRPr="0018381D" w:rsidRDefault="00DB42D8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Ragione sociale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34C79EBF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2D8" w:rsidRPr="0018381D" w14:paraId="7045DEC1" w14:textId="77777777" w:rsidTr="00DB42D8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5055CA15" w14:textId="289AA97C" w:rsidR="00DB42D8" w:rsidRPr="0018381D" w:rsidRDefault="00DB42D8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06366824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2D8" w:rsidRPr="0018381D" w14:paraId="3E2F0125" w14:textId="77777777" w:rsidTr="00DB42D8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4CF2678D" w14:textId="5064B8B0" w:rsidR="00DB42D8" w:rsidRPr="0018381D" w:rsidRDefault="00DB42D8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0A7B7B1F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2D8" w:rsidRPr="0018381D" w14:paraId="65AF7872" w14:textId="77777777" w:rsidTr="00DB42D8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2C4BBAB7" w14:textId="33D67324" w:rsidR="00DB42D8" w:rsidRPr="0018381D" w:rsidRDefault="00236A52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 </w:t>
            </w:r>
            <w:r w:rsidR="00DB42D8" w:rsidRPr="0018381D">
              <w:rPr>
                <w:rFonts w:ascii="Arial" w:hAnsi="Arial" w:cs="Arial"/>
                <w:sz w:val="16"/>
                <w:szCs w:val="16"/>
              </w:rPr>
              <w:t>Città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7046C2E3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2D8" w:rsidRPr="0018381D" w14:paraId="5BFE0A20" w14:textId="77777777" w:rsidTr="00DB42D8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4D4BB1AD" w14:textId="77777777" w:rsidR="00DB42D8" w:rsidRPr="0018381D" w:rsidRDefault="00DB42D8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Regione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6BEC1C14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E92" w:rsidRPr="0018381D" w14:paraId="4AB7AF0A" w14:textId="77777777" w:rsidTr="0018381D">
        <w:trPr>
          <w:trHeight w:val="331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4A2AFB20" w14:textId="586D7677" w:rsidR="00084E92" w:rsidRPr="0018381D" w:rsidRDefault="00E924A9" w:rsidP="009617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Sito WEB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6DF0D210" w14:textId="77777777" w:rsidR="00084E92" w:rsidRPr="0018381D" w:rsidRDefault="00084E92" w:rsidP="009617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2D8" w:rsidRPr="0018381D" w14:paraId="1EED40C8" w14:textId="77777777" w:rsidTr="00236A52">
        <w:trPr>
          <w:trHeight w:val="451"/>
        </w:trPr>
        <w:tc>
          <w:tcPr>
            <w:tcW w:w="9076" w:type="dxa"/>
            <w:gridSpan w:val="3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25B1020" w14:textId="77777777" w:rsidR="00EA39EC" w:rsidRPr="002442DB" w:rsidRDefault="00EA39EC" w:rsidP="00B208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>DOCUMENTAZIONE DA ALLEGARE:</w:t>
            </w:r>
          </w:p>
          <w:p w14:paraId="5E050AC3" w14:textId="38B56417" w:rsidR="00F85E45" w:rsidRDefault="00DB42D8" w:rsidP="00B208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>Atto costitutivo dell'Organizzazione</w:t>
            </w:r>
            <w:r w:rsidR="00B208D5"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</w:t>
            </w:r>
            <w:r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tuto dell'Organizzazione</w:t>
            </w:r>
            <w:r w:rsidR="00B208D5"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 </w:t>
            </w:r>
            <w:r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>Documento rappresentante legale</w:t>
            </w:r>
            <w:r w:rsidR="00F85E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</w:t>
            </w:r>
          </w:p>
          <w:p w14:paraId="451DAFC7" w14:textId="77644DAE" w:rsidR="00DB42D8" w:rsidRPr="0018381D" w:rsidRDefault="00DB42D8" w:rsidP="00B208D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>Assegnazione C</w:t>
            </w:r>
            <w:r w:rsidR="00F85E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dice </w:t>
            </w:r>
            <w:r w:rsidRPr="002442DB"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r w:rsidR="00F85E45">
              <w:rPr>
                <w:rFonts w:ascii="Arial" w:hAnsi="Arial" w:cs="Arial"/>
                <w:b/>
                <w:color w:val="000000"/>
                <w:sz w:val="16"/>
                <w:szCs w:val="16"/>
              </w:rPr>
              <w:t>iscale</w:t>
            </w:r>
          </w:p>
        </w:tc>
      </w:tr>
      <w:tr w:rsidR="00E924A9" w:rsidRPr="0018381D" w14:paraId="1E2D5530" w14:textId="77777777" w:rsidTr="009617A3">
        <w:trPr>
          <w:trHeight w:val="402"/>
        </w:trPr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4603E321" w14:textId="30CA1DE3" w:rsidR="00E924A9" w:rsidRPr="0018381D" w:rsidRDefault="00E924A9" w:rsidP="009617A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BREVE DESCRIZIONE DELL’ATTIVITA’ ASSOCIATIVA </w:t>
            </w:r>
          </w:p>
        </w:tc>
      </w:tr>
      <w:tr w:rsidR="00E924A9" w:rsidRPr="0018381D" w14:paraId="49100980" w14:textId="77777777" w:rsidTr="008B273C">
        <w:trPr>
          <w:trHeight w:val="1012"/>
        </w:trPr>
        <w:tc>
          <w:tcPr>
            <w:tcW w:w="9076" w:type="dxa"/>
            <w:gridSpan w:val="3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67FF5295" w14:textId="07495882" w:rsidR="00E924A9" w:rsidRPr="0018381D" w:rsidRDefault="00E924A9" w:rsidP="009617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B42D8" w:rsidRPr="0018381D" w14:paraId="103AB595" w14:textId="77777777" w:rsidTr="0057568A">
        <w:trPr>
          <w:trHeight w:val="80"/>
        </w:trPr>
        <w:tc>
          <w:tcPr>
            <w:tcW w:w="17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421F6B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gridSpan w:val="2"/>
            <w:tcBorders>
              <w:bottom w:val="single" w:sz="4" w:space="0" w:color="000000"/>
            </w:tcBorders>
          </w:tcPr>
          <w:p w14:paraId="6CBC55F6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68A" w:rsidRPr="0018381D" w14:paraId="193EB303" w14:textId="77777777" w:rsidTr="0018381D">
        <w:trPr>
          <w:trHeight w:val="261"/>
        </w:trPr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19BA403A" w14:textId="47387506" w:rsidR="0057568A" w:rsidRPr="0018381D" w:rsidRDefault="0057568A" w:rsidP="003232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I R</w:t>
            </w:r>
            <w:r w:rsidR="00B208D5"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PRESENTANTE LEGALE DELL’</w:t>
            </w:r>
            <w:r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0320B4"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NTE</w:t>
            </w:r>
          </w:p>
        </w:tc>
      </w:tr>
      <w:tr w:rsidR="0057568A" w:rsidRPr="0018381D" w14:paraId="70E04977" w14:textId="77777777" w:rsidTr="009617A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15662793" w14:textId="77777777" w:rsidR="0057568A" w:rsidRPr="0018381D" w:rsidRDefault="0057568A" w:rsidP="009617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Nome e Cognome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0B08EFB2" w14:textId="77777777" w:rsidR="0057568A" w:rsidRPr="0018381D" w:rsidRDefault="0057568A" w:rsidP="009617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68A" w:rsidRPr="0018381D" w14:paraId="6320F4CA" w14:textId="77777777" w:rsidTr="009617A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9AC3F0E" w14:textId="77777777" w:rsidR="0057568A" w:rsidRPr="0018381D" w:rsidRDefault="0057568A" w:rsidP="009617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Indirizzo e-mail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2FFB9F74" w14:textId="77777777" w:rsidR="0057568A" w:rsidRPr="0018381D" w:rsidRDefault="0057568A" w:rsidP="009617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68A" w:rsidRPr="0018381D" w14:paraId="395CB2EE" w14:textId="77777777" w:rsidTr="009617A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025BC673" w14:textId="3D246867" w:rsidR="0057568A" w:rsidRPr="0018381D" w:rsidRDefault="0057568A" w:rsidP="00B20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Ruolo</w:t>
            </w:r>
          </w:p>
        </w:tc>
        <w:tc>
          <w:tcPr>
            <w:tcW w:w="7305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15D8CDD2" w14:textId="77777777" w:rsidR="0057568A" w:rsidRPr="0018381D" w:rsidRDefault="0057568A" w:rsidP="009617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2D8" w:rsidRPr="0018381D" w14:paraId="4905BF83" w14:textId="77777777" w:rsidTr="0057568A">
        <w:trPr>
          <w:trHeight w:val="61"/>
        </w:trPr>
        <w:tc>
          <w:tcPr>
            <w:tcW w:w="17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27E246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gridSpan w:val="2"/>
            <w:tcBorders>
              <w:bottom w:val="single" w:sz="4" w:space="0" w:color="000000"/>
            </w:tcBorders>
          </w:tcPr>
          <w:p w14:paraId="59205911" w14:textId="77777777" w:rsidR="00DB42D8" w:rsidRPr="0018381D" w:rsidRDefault="00DB42D8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2D8" w:rsidRPr="0018381D" w14:paraId="5793CEEB" w14:textId="77777777" w:rsidTr="00323255">
        <w:trPr>
          <w:trHeight w:val="281"/>
        </w:trPr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5AE32874" w14:textId="0D7C0F06" w:rsidR="00DB42D8" w:rsidRPr="0018381D" w:rsidRDefault="00DB42D8" w:rsidP="003232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I REFERENTE</w:t>
            </w:r>
            <w:r w:rsidR="00585CF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I</w:t>
            </w:r>
            <w:r w:rsidR="00E924A9"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7568A"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PERATIVO</w:t>
            </w:r>
            <w:r w:rsidR="00585CF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I</w:t>
            </w:r>
            <w:r w:rsidR="006861F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208D5"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(colui che si occuperà </w:t>
            </w:r>
            <w:r w:rsidR="00585CF6"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lle donazioni</w:t>
            </w:r>
            <w:r w:rsidR="00B208D5" w:rsidRPr="0018381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e della relazione diretta con noi)</w:t>
            </w:r>
          </w:p>
        </w:tc>
      </w:tr>
      <w:tr w:rsidR="00585CF6" w:rsidRPr="0018381D" w14:paraId="2A92E51C" w14:textId="77777777" w:rsidTr="00374430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5C75F2F9" w14:textId="77777777" w:rsidR="00585CF6" w:rsidRPr="0018381D" w:rsidRDefault="00585CF6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Nome e Cognome</w:t>
            </w:r>
          </w:p>
        </w:tc>
        <w:tc>
          <w:tcPr>
            <w:tcW w:w="3652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6293FD28" w14:textId="77777777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33F71FFC" w14:textId="39A74F24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CF6" w:rsidRPr="0018381D" w14:paraId="4FB9B24F" w14:textId="77777777" w:rsidTr="00904AA0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606C1F7D" w14:textId="77777777" w:rsidR="00585CF6" w:rsidRPr="0018381D" w:rsidRDefault="00585CF6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Cellulare</w:t>
            </w:r>
          </w:p>
        </w:tc>
        <w:tc>
          <w:tcPr>
            <w:tcW w:w="3652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2B69DD26" w14:textId="77777777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2F00E0B8" w14:textId="12142F5E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CF6" w:rsidRPr="0018381D" w14:paraId="6C05ABA4" w14:textId="77777777" w:rsidTr="00EB5BED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21FA54C5" w14:textId="77777777" w:rsidR="00585CF6" w:rsidRPr="0018381D" w:rsidRDefault="00585CF6" w:rsidP="00084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Indirizzo e-mail</w:t>
            </w:r>
          </w:p>
        </w:tc>
        <w:tc>
          <w:tcPr>
            <w:tcW w:w="3652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122260FF" w14:textId="77777777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1B92DBC4" w14:textId="691CD4F3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CF6" w:rsidRPr="0018381D" w14:paraId="79ABDED6" w14:textId="77777777" w:rsidTr="00AC5B10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3096B0AF" w14:textId="4ECF6A42" w:rsidR="00585CF6" w:rsidRPr="0018381D" w:rsidRDefault="00585CF6" w:rsidP="00B20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Ruolo</w:t>
            </w:r>
          </w:p>
        </w:tc>
        <w:tc>
          <w:tcPr>
            <w:tcW w:w="3652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20559C57" w14:textId="77777777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2004F807" w14:textId="4A43A674" w:rsidR="00585CF6" w:rsidRPr="0018381D" w:rsidRDefault="00585CF6" w:rsidP="00FF6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4A06C3" w14:textId="4E8ADE2C" w:rsidR="00395BBD" w:rsidRDefault="00395BBD" w:rsidP="00E924A9">
      <w:pPr>
        <w:keepNext/>
        <w:textAlignment w:val="baseline"/>
        <w:outlineLvl w:val="2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6"/>
      </w:tblGrid>
      <w:tr w:rsidR="007B651E" w:rsidRPr="0018381D" w14:paraId="5D0602B3" w14:textId="77777777" w:rsidTr="003250E3">
        <w:trPr>
          <w:trHeight w:val="402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2DE1C8A3" w14:textId="48F5CA15" w:rsidR="007B651E" w:rsidRPr="007B651E" w:rsidRDefault="00F85E45" w:rsidP="007B651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D.</w:t>
            </w:r>
            <w:r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  <w:r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B651E"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nco Building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- Il B</w:t>
            </w:r>
            <w:r w:rsidR="007B651E"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co dell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="007B651E"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se tratterà i dati personali acquisiti in conformità con quanto previsto dal Regolamento UE 2016/679 del 27 aprile 2016 e secondo le modalità descritte nell’informativa pubblicata sul proprio sito web www.bancodellecose.it</w:t>
            </w:r>
          </w:p>
          <w:p w14:paraId="57010412" w14:textId="58FAF04E" w:rsidR="007B651E" w:rsidRPr="0018381D" w:rsidRDefault="007B651E" w:rsidP="003250E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570FA652" w14:textId="28BFAD7B" w:rsidR="00BB57A6" w:rsidRDefault="00BB57A6" w:rsidP="00E924A9">
      <w:pPr>
        <w:keepNext/>
        <w:textAlignment w:val="baseline"/>
        <w:outlineLvl w:val="2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305"/>
      </w:tblGrid>
      <w:tr w:rsidR="008B273C" w:rsidRPr="0018381D" w14:paraId="3B19B3EB" w14:textId="77777777" w:rsidTr="003250E3">
        <w:trPr>
          <w:trHeight w:val="402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193FAE98" w14:textId="592F3D30" w:rsidR="008B273C" w:rsidRPr="0018381D" w:rsidRDefault="002442DB" w:rsidP="003250E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442D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 COMPILARE OBBLIGATORIAMENTE PER VALIDARE LA RICHIESTA</w:t>
            </w:r>
          </w:p>
        </w:tc>
      </w:tr>
      <w:tr w:rsidR="008B273C" w:rsidRPr="0018381D" w14:paraId="6FA80AD5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2B83447C" w14:textId="53441A7F" w:rsidR="008B273C" w:rsidRPr="0018381D" w:rsidRDefault="008B273C" w:rsidP="0032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sottoscritto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65E725F5" w14:textId="77777777" w:rsidR="008B273C" w:rsidRPr="0018381D" w:rsidRDefault="008B273C" w:rsidP="0032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21DC3059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72A95AE2" w14:textId="77777777" w:rsidR="008B273C" w:rsidRPr="0018381D" w:rsidRDefault="008B273C" w:rsidP="0032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66107EC5" w14:textId="77777777" w:rsidR="008B273C" w:rsidRPr="0018381D" w:rsidRDefault="008B273C" w:rsidP="0032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12F0F43D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17378593" w14:textId="403C00AC" w:rsidR="008B273C" w:rsidRPr="0018381D" w:rsidRDefault="008B273C" w:rsidP="0032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o a (Luogo e Provincia)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480C1791" w14:textId="77777777" w:rsidR="008B273C" w:rsidRPr="0018381D" w:rsidRDefault="008B273C" w:rsidP="0032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544C0C9B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557FB80C" w14:textId="251D6904" w:rsidR="008B273C" w:rsidRDefault="008B273C" w:rsidP="008B2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</w:tcPr>
          <w:p w14:paraId="1FC499C6" w14:textId="77777777" w:rsidR="008B273C" w:rsidRPr="0018381D" w:rsidRDefault="008B273C" w:rsidP="008B27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3B5762E2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6FF228EF" w14:textId="7D89D06E" w:rsidR="008B273C" w:rsidRDefault="008B273C" w:rsidP="008B2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qualità di legale rappresentante della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38193D74" w14:textId="77777777" w:rsidR="008B273C" w:rsidRPr="0018381D" w:rsidRDefault="008B273C" w:rsidP="008B27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684E86D3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2279467B" w14:textId="3252F4B5" w:rsidR="008B273C" w:rsidRDefault="008B273C" w:rsidP="008B2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 sede a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21919003" w14:textId="77777777" w:rsidR="008B273C" w:rsidRPr="0018381D" w:rsidRDefault="008B273C" w:rsidP="008B27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71D0201D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11D0CEF" w14:textId="32FC443C" w:rsidR="008B273C" w:rsidRDefault="008B273C" w:rsidP="008B2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5285CB2B" w14:textId="77777777" w:rsidR="008B273C" w:rsidRPr="0018381D" w:rsidRDefault="008B273C" w:rsidP="008B27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4F66D074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2B005A5" w14:textId="7992D319" w:rsidR="008B273C" w:rsidRDefault="008B273C" w:rsidP="008B2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 Città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35D53534" w14:textId="77777777" w:rsidR="008B273C" w:rsidRPr="0018381D" w:rsidRDefault="008B273C" w:rsidP="008B27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3C" w:rsidRPr="0018381D" w14:paraId="335CC215" w14:textId="77777777" w:rsidTr="003250E3">
        <w:trPr>
          <w:trHeight w:val="300"/>
        </w:trPr>
        <w:tc>
          <w:tcPr>
            <w:tcW w:w="1771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3B7AF5B6" w14:textId="1FD127C9" w:rsidR="008B273C" w:rsidRPr="0018381D" w:rsidRDefault="008B273C" w:rsidP="008B2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81D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7305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</w:tcPr>
          <w:p w14:paraId="773124C6" w14:textId="77777777" w:rsidR="008B273C" w:rsidRPr="0018381D" w:rsidRDefault="008B273C" w:rsidP="008B27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B40F42" w14:textId="77777777" w:rsidR="007B651E" w:rsidRDefault="007B651E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6"/>
      </w:tblGrid>
      <w:tr w:rsidR="007B651E" w:rsidRPr="0018381D" w14:paraId="78FC845B" w14:textId="77777777" w:rsidTr="003250E3">
        <w:trPr>
          <w:trHeight w:val="402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0E4AD932" w14:textId="77777777" w:rsidR="007B651E" w:rsidRPr="007B651E" w:rsidRDefault="007B651E" w:rsidP="007B651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CHIARA</w:t>
            </w:r>
          </w:p>
          <w:p w14:paraId="687B1A45" w14:textId="77777777" w:rsidR="007B651E" w:rsidRPr="007B651E" w:rsidRDefault="007B651E" w:rsidP="007B651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e impiegherà i beni ricevuti da O.D.V. Banco Building – Il Banco delle Cose per lo svolgimento dell’attività statutaria, al fine dell’esclusivo perseguimento di finalità civiche, solidaristiche e di utilità sociale.</w:t>
            </w:r>
          </w:p>
          <w:p w14:paraId="36C036FE" w14:textId="37B91560" w:rsidR="007B651E" w:rsidRPr="007B651E" w:rsidRDefault="007B651E" w:rsidP="007B651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7B651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mbro e firma del Legale Rappresentante</w:t>
            </w:r>
          </w:p>
          <w:p w14:paraId="2184A6B7" w14:textId="77777777" w:rsidR="007B651E" w:rsidRPr="007B651E" w:rsidRDefault="007B651E" w:rsidP="003250E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718DA7C5" w14:textId="18C0D3A8" w:rsidR="00236A52" w:rsidRDefault="00236A52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0FA316BD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2B2FA178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3A1A3F08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044A0E26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2A5BB284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0F23CA21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16691913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179F3F9A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2B3AE26B" w14:textId="6FFA9A5D" w:rsidR="00400F2B" w:rsidRPr="0018381D" w:rsidRDefault="00400F2B" w:rsidP="00400F2B">
      <w:pPr>
        <w:keepNext/>
        <w:jc w:val="center"/>
        <w:textAlignment w:val="baseline"/>
        <w:outlineLvl w:val="2"/>
        <w:rPr>
          <w:rFonts w:ascii="Arial" w:eastAsia="Times New Roman" w:hAnsi="Arial" w:cs="Arial"/>
          <w:b/>
          <w:smallCaps/>
          <w:color w:val="808080" w:themeColor="background1" w:themeShade="80"/>
          <w:sz w:val="28"/>
          <w:szCs w:val="28"/>
        </w:rPr>
      </w:pPr>
      <w:r>
        <w:rPr>
          <w:rFonts w:ascii="Arial" w:eastAsia="Times New Roman" w:hAnsi="Arial" w:cs="Arial"/>
          <w:b/>
          <w:smallCaps/>
          <w:color w:val="AF383A"/>
          <w:sz w:val="28"/>
          <w:szCs w:val="28"/>
        </w:rPr>
        <w:lastRenderedPageBreak/>
        <w:t>Conosciamoci meglio</w:t>
      </w:r>
      <w:r w:rsidR="006961D1">
        <w:rPr>
          <w:rFonts w:ascii="Arial" w:eastAsia="Times New Roman" w:hAnsi="Arial" w:cs="Arial"/>
          <w:b/>
          <w:smallCaps/>
          <w:color w:val="AF383A"/>
          <w:sz w:val="28"/>
          <w:szCs w:val="28"/>
        </w:rPr>
        <w:t xml:space="preserve"> </w:t>
      </w:r>
    </w:p>
    <w:p w14:paraId="6401109D" w14:textId="77777777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1D72BA38" w14:textId="53371403" w:rsidR="00400F2B" w:rsidRPr="00372DBA" w:rsidRDefault="00400F2B" w:rsidP="00323255">
      <w:pPr>
        <w:jc w:val="center"/>
        <w:rPr>
          <w:rFonts w:ascii="Arial" w:eastAsia="Times New Roman" w:hAnsi="Arial" w:cs="Arial"/>
          <w:b/>
          <w:bCs/>
          <w:smallCaps/>
          <w:sz w:val="16"/>
          <w:szCs w:val="16"/>
        </w:rPr>
      </w:pPr>
      <w:r w:rsidRPr="00372DBA">
        <w:rPr>
          <w:rFonts w:ascii="Arial" w:eastAsia="Times New Roman" w:hAnsi="Arial" w:cs="Arial"/>
          <w:b/>
          <w:bCs/>
          <w:smallCaps/>
          <w:sz w:val="16"/>
          <w:szCs w:val="16"/>
        </w:rPr>
        <w:t xml:space="preserve">La tua </w:t>
      </w:r>
      <w:r w:rsidR="006961D1">
        <w:rPr>
          <w:rFonts w:ascii="Arial" w:eastAsia="Times New Roman" w:hAnsi="Arial" w:cs="Arial"/>
          <w:b/>
          <w:bCs/>
          <w:smallCaps/>
          <w:sz w:val="16"/>
          <w:szCs w:val="16"/>
        </w:rPr>
        <w:t>no profit</w:t>
      </w:r>
      <w:r w:rsidRPr="00372DBA">
        <w:rPr>
          <w:rFonts w:ascii="Arial" w:eastAsia="Times New Roman" w:hAnsi="Arial" w:cs="Arial"/>
          <w:b/>
          <w:bCs/>
          <w:smallCaps/>
          <w:sz w:val="16"/>
          <w:szCs w:val="16"/>
        </w:rPr>
        <w:t xml:space="preserve"> di cosa si occupa?</w:t>
      </w:r>
    </w:p>
    <w:p w14:paraId="3944E197" w14:textId="77777777" w:rsidR="00400F2B" w:rsidRDefault="00400F2B" w:rsidP="00323255">
      <w:pPr>
        <w:jc w:val="center"/>
        <w:rPr>
          <w:rFonts w:ascii="Arial" w:eastAsia="Times New Roman" w:hAnsi="Arial" w:cs="Arial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372DBA" w:rsidRPr="00585CF6" w14:paraId="56266749" w14:textId="77777777" w:rsidTr="00585CF6">
        <w:tc>
          <w:tcPr>
            <w:tcW w:w="421" w:type="dxa"/>
          </w:tcPr>
          <w:p w14:paraId="13B6ECB1" w14:textId="6F0FCDBF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4DA1F6CC" w14:textId="3F13F87E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Assistenza Sociale Supporto a persone vulnerabili, anziani, disabili, senzatetto</w:t>
            </w:r>
          </w:p>
        </w:tc>
      </w:tr>
      <w:tr w:rsidR="00372DBA" w:rsidRPr="00585CF6" w14:paraId="55DDCEB3" w14:textId="77777777" w:rsidTr="00585CF6">
        <w:tc>
          <w:tcPr>
            <w:tcW w:w="421" w:type="dxa"/>
          </w:tcPr>
          <w:p w14:paraId="67930FC1" w14:textId="4C55161E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7D9E3591" w14:textId="7C30D7CE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Sanità Assistenza sanitaria, ricerca medica, supporto ai malati</w:t>
            </w:r>
          </w:p>
        </w:tc>
      </w:tr>
      <w:tr w:rsidR="00372DBA" w:rsidRPr="00585CF6" w14:paraId="3BFD1D92" w14:textId="77777777" w:rsidTr="00585CF6">
        <w:tc>
          <w:tcPr>
            <w:tcW w:w="421" w:type="dxa"/>
          </w:tcPr>
          <w:p w14:paraId="444DA17B" w14:textId="773E4EF1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15149744" w14:textId="78D3F876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Emergenza-Urgenza Pubbliche assistenze, servizio ambulanze, primo soccorso, trasporto sanitario</w:t>
            </w:r>
          </w:p>
        </w:tc>
      </w:tr>
      <w:tr w:rsidR="00372DBA" w:rsidRPr="00585CF6" w14:paraId="362BA757" w14:textId="77777777" w:rsidTr="00585CF6">
        <w:tc>
          <w:tcPr>
            <w:tcW w:w="421" w:type="dxa"/>
          </w:tcPr>
          <w:p w14:paraId="2C151F4C" w14:textId="2C676FC9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461DC8A0" w14:textId="76EFC62B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Istruzione e Ricerca Scuole, università, centri di ricerca, formazione</w:t>
            </w:r>
          </w:p>
        </w:tc>
      </w:tr>
      <w:tr w:rsidR="00372DBA" w:rsidRPr="00585CF6" w14:paraId="22E5E9D6" w14:textId="77777777" w:rsidTr="00585CF6">
        <w:tc>
          <w:tcPr>
            <w:tcW w:w="421" w:type="dxa"/>
          </w:tcPr>
          <w:p w14:paraId="617E0CEE" w14:textId="17382BCB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33C003F1" w14:textId="679250D6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Ambiente Protezione ambientale, conservazione della natura, benessere animale</w:t>
            </w:r>
          </w:p>
        </w:tc>
      </w:tr>
      <w:tr w:rsidR="00372DBA" w:rsidRPr="00585CF6" w14:paraId="1B05ADAC" w14:textId="77777777" w:rsidTr="00585CF6">
        <w:tc>
          <w:tcPr>
            <w:tcW w:w="421" w:type="dxa"/>
          </w:tcPr>
          <w:p w14:paraId="4159D6A8" w14:textId="60F4BFF2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61B12230" w14:textId="73340D43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Arte e Cultura Musei, teatri, biblioteche, promozione culturale</w:t>
            </w:r>
          </w:p>
        </w:tc>
      </w:tr>
      <w:tr w:rsidR="00372DBA" w:rsidRPr="00585CF6" w14:paraId="2B941EEB" w14:textId="77777777" w:rsidTr="00585CF6">
        <w:tc>
          <w:tcPr>
            <w:tcW w:w="421" w:type="dxa"/>
          </w:tcPr>
          <w:p w14:paraId="6AF05F18" w14:textId="28747F68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45F80664" w14:textId="2EEDB648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Sport e Ricreazione Associazioni sportive dilettantistiche, attività ricreative</w:t>
            </w:r>
          </w:p>
        </w:tc>
      </w:tr>
      <w:tr w:rsidR="00372DBA" w:rsidRPr="00585CF6" w14:paraId="0D6C535E" w14:textId="77777777" w:rsidTr="00585CF6">
        <w:tc>
          <w:tcPr>
            <w:tcW w:w="421" w:type="dxa"/>
          </w:tcPr>
          <w:p w14:paraId="3112E79C" w14:textId="1848801E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1E1E6046" w14:textId="7076B435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Cooperazione Internazionale Progetti di sviluppo a lungo termine, sostegno comunità locali estere</w:t>
            </w:r>
          </w:p>
        </w:tc>
      </w:tr>
      <w:tr w:rsidR="00372DBA" w:rsidRPr="00585CF6" w14:paraId="5E93F596" w14:textId="77777777" w:rsidTr="00585CF6">
        <w:tc>
          <w:tcPr>
            <w:tcW w:w="421" w:type="dxa"/>
          </w:tcPr>
          <w:p w14:paraId="296DF09F" w14:textId="3067AF61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1B71AC89" w14:textId="14EC3D1C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Aiuti Umanitari Internazionali Interventi di emergenza all'estero, assistenza in zone di crisi</w:t>
            </w:r>
          </w:p>
        </w:tc>
      </w:tr>
      <w:tr w:rsidR="00372DBA" w:rsidRPr="00585CF6" w14:paraId="033BF876" w14:textId="77777777" w:rsidTr="00585CF6">
        <w:tc>
          <w:tcPr>
            <w:tcW w:w="421" w:type="dxa"/>
          </w:tcPr>
          <w:p w14:paraId="29B1D99D" w14:textId="14BFE3B9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32D5EA29" w14:textId="45F1055B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Diritti Civili Tutela dei diritti umani, advocacy, giustizia sociale</w:t>
            </w:r>
          </w:p>
        </w:tc>
      </w:tr>
      <w:tr w:rsidR="00372DBA" w:rsidRPr="00585CF6" w14:paraId="512AC4A4" w14:textId="77777777" w:rsidTr="00585CF6">
        <w:tc>
          <w:tcPr>
            <w:tcW w:w="421" w:type="dxa"/>
          </w:tcPr>
          <w:p w14:paraId="49701E3E" w14:textId="208FEEA0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2FC2063F" w14:textId="4A675803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Religione Organizzazioni religiose, culto, assistenza spirituale</w:t>
            </w:r>
          </w:p>
        </w:tc>
      </w:tr>
      <w:tr w:rsidR="00372DBA" w:rsidRPr="00585CF6" w14:paraId="0FE62F24" w14:textId="77777777" w:rsidTr="00585CF6">
        <w:tc>
          <w:tcPr>
            <w:tcW w:w="421" w:type="dxa"/>
          </w:tcPr>
          <w:p w14:paraId="0E8E4DBC" w14:textId="4CC22F5D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7839124B" w14:textId="79A850C4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Sviluppo Economico Microcredito, formazione professionale, inserimento lavorativo</w:t>
            </w:r>
          </w:p>
        </w:tc>
      </w:tr>
      <w:tr w:rsidR="00372DBA" w:rsidRPr="00585CF6" w14:paraId="1DBE37BE" w14:textId="77777777" w:rsidTr="00585CF6">
        <w:tc>
          <w:tcPr>
            <w:tcW w:w="421" w:type="dxa"/>
          </w:tcPr>
          <w:p w14:paraId="79607938" w14:textId="509FE850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7E3EF91C" w14:textId="492F5BB3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Protezione Civile Soccorso, prevenzione disastri, emergenze</w:t>
            </w:r>
          </w:p>
        </w:tc>
      </w:tr>
      <w:tr w:rsidR="00372DBA" w:rsidRPr="00585CF6" w14:paraId="6AC7462F" w14:textId="77777777" w:rsidTr="00585CF6">
        <w:tc>
          <w:tcPr>
            <w:tcW w:w="421" w:type="dxa"/>
          </w:tcPr>
          <w:p w14:paraId="6BCD61DD" w14:textId="21A023A0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636E6FCA" w14:textId="38DDBC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Opzione Filantropia Fondazioni di erogazione, raccolta fondi per cause benefiche</w:t>
            </w:r>
          </w:p>
        </w:tc>
      </w:tr>
      <w:tr w:rsidR="00372DBA" w:rsidRPr="00585CF6" w14:paraId="0B2565ED" w14:textId="77777777" w:rsidTr="00585CF6">
        <w:tc>
          <w:tcPr>
            <w:tcW w:w="421" w:type="dxa"/>
          </w:tcPr>
          <w:p w14:paraId="73A924D1" w14:textId="17836D72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8788" w:type="dxa"/>
          </w:tcPr>
          <w:p w14:paraId="4BCDDD32" w14:textId="2D94044A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 w:rsidRPr="00585CF6">
              <w:rPr>
                <w:rFonts w:ascii="Arial" w:eastAsia="Times New Roman" w:hAnsi="Arial" w:cs="Arial"/>
                <w:smallCaps/>
                <w:sz w:val="16"/>
                <w:szCs w:val="16"/>
              </w:rPr>
              <w:t>Altro</w:t>
            </w:r>
          </w:p>
        </w:tc>
      </w:tr>
    </w:tbl>
    <w:p w14:paraId="582F5338" w14:textId="6338B1B5" w:rsidR="00400F2B" w:rsidRDefault="00400F2B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63D9CFA3" w14:textId="413B53EA" w:rsidR="006961D1" w:rsidRPr="00585CF6" w:rsidRDefault="006961D1" w:rsidP="006961D1">
      <w:pPr>
        <w:ind w:left="2835" w:hanging="2835"/>
        <w:rPr>
          <w:rFonts w:ascii="Arial" w:eastAsia="Times New Roman" w:hAnsi="Arial" w:cs="Arial"/>
          <w:smallCaps/>
          <w:sz w:val="16"/>
          <w:szCs w:val="16"/>
          <w:u w:val="single"/>
        </w:rPr>
      </w:pP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Quante affiliate/consociate sono presenti nell</w:t>
      </w:r>
      <w:r>
        <w:rPr>
          <w:rFonts w:ascii="Arial" w:eastAsia="Times New Roman" w:hAnsi="Arial" w:cs="Arial"/>
          <w:b/>
          <w:bCs/>
          <w:smallCaps/>
          <w:sz w:val="16"/>
          <w:szCs w:val="16"/>
        </w:rPr>
        <w:t>a tua no profit</w:t>
      </w: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?</w:t>
      </w: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ab/>
      </w:r>
    </w:p>
    <w:tbl>
      <w:tblPr>
        <w:tblStyle w:val="Grigliatabella"/>
        <w:tblpPr w:leftFromText="141" w:rightFromText="141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961D1" w:rsidRPr="00585CF6" w14:paraId="24FACF1F" w14:textId="77777777" w:rsidTr="005E2DBB">
        <w:tc>
          <w:tcPr>
            <w:tcW w:w="2122" w:type="dxa"/>
          </w:tcPr>
          <w:p w14:paraId="35FF800D" w14:textId="77777777" w:rsidR="006961D1" w:rsidRPr="00585CF6" w:rsidRDefault="006961D1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7087" w:type="dxa"/>
          </w:tcPr>
          <w:p w14:paraId="25E0326A" w14:textId="77777777" w:rsidR="006961D1" w:rsidRPr="00585CF6" w:rsidRDefault="006961D1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</w:tr>
    </w:tbl>
    <w:p w14:paraId="7C0537DE" w14:textId="77777777" w:rsidR="00585CF6" w:rsidRDefault="00585CF6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784756CC" w14:textId="77777777" w:rsidR="006961D1" w:rsidRPr="00585CF6" w:rsidRDefault="006961D1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566F4FD6" w14:textId="5EC4D24B" w:rsidR="00EE2973" w:rsidRPr="00585CF6" w:rsidRDefault="00EE2973" w:rsidP="00EE2973">
      <w:pPr>
        <w:ind w:left="2835" w:hanging="2835"/>
        <w:rPr>
          <w:rFonts w:ascii="Arial" w:eastAsia="Times New Roman" w:hAnsi="Arial" w:cs="Arial"/>
          <w:smallCaps/>
          <w:sz w:val="16"/>
          <w:szCs w:val="16"/>
          <w:u w:val="single"/>
        </w:rPr>
      </w:pP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L</w:t>
      </w:r>
      <w:r w:rsidR="006961D1">
        <w:rPr>
          <w:rFonts w:ascii="Arial" w:eastAsia="Times New Roman" w:hAnsi="Arial" w:cs="Arial"/>
          <w:b/>
          <w:bCs/>
          <w:smallCaps/>
          <w:sz w:val="16"/>
          <w:szCs w:val="16"/>
        </w:rPr>
        <w:t>a tua no profit</w:t>
      </w: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 xml:space="preserve"> di quante persone si avvale, tra soci/volontari/benefattori </w:t>
      </w:r>
      <w:r w:rsidR="00585CF6"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e altre figure di supporto?</w:t>
      </w: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 xml:space="preserve"> </w:t>
      </w: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ab/>
      </w:r>
    </w:p>
    <w:tbl>
      <w:tblPr>
        <w:tblStyle w:val="Grigliatabella"/>
        <w:tblpPr w:leftFromText="141" w:rightFromText="141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E2973" w:rsidRPr="00585CF6" w14:paraId="203F8C27" w14:textId="77777777" w:rsidTr="00585CF6">
        <w:tc>
          <w:tcPr>
            <w:tcW w:w="2122" w:type="dxa"/>
          </w:tcPr>
          <w:p w14:paraId="0756AF85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7087" w:type="dxa"/>
          </w:tcPr>
          <w:p w14:paraId="23982E93" w14:textId="54F72084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</w:tr>
    </w:tbl>
    <w:p w14:paraId="3B1958C5" w14:textId="77777777" w:rsidR="00EE2973" w:rsidRPr="00585CF6" w:rsidRDefault="00EE2973" w:rsidP="00323255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1C67A9BA" w14:textId="77777777" w:rsidR="00EE2973" w:rsidRPr="00585CF6" w:rsidRDefault="00EE2973" w:rsidP="00EE2973">
      <w:pPr>
        <w:ind w:left="2835" w:hanging="2835"/>
        <w:rPr>
          <w:rFonts w:ascii="Arial" w:eastAsia="Times New Roman" w:hAnsi="Arial" w:cs="Arial"/>
          <w:b/>
          <w:bCs/>
          <w:smallCaps/>
          <w:sz w:val="16"/>
          <w:szCs w:val="16"/>
        </w:rPr>
      </w:pPr>
    </w:p>
    <w:p w14:paraId="3EC3FEA6" w14:textId="3BFF7B48" w:rsidR="00EE2973" w:rsidRPr="00585CF6" w:rsidRDefault="006961D1" w:rsidP="00EE2973">
      <w:pPr>
        <w:ind w:left="2835" w:hanging="2835"/>
        <w:rPr>
          <w:rFonts w:ascii="Arial" w:eastAsia="Times New Roman" w:hAnsi="Arial" w:cs="Arial"/>
          <w:smallCaps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bCs/>
          <w:smallCaps/>
          <w:sz w:val="16"/>
          <w:szCs w:val="16"/>
        </w:rPr>
        <w:t xml:space="preserve">Di quanti assistiti si occupa </w:t>
      </w:r>
      <w:r w:rsidR="00585CF6"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l</w:t>
      </w:r>
      <w:r>
        <w:rPr>
          <w:rFonts w:ascii="Arial" w:eastAsia="Times New Roman" w:hAnsi="Arial" w:cs="Arial"/>
          <w:b/>
          <w:bCs/>
          <w:smallCaps/>
          <w:sz w:val="16"/>
          <w:szCs w:val="16"/>
        </w:rPr>
        <w:t>a tua no profit</w:t>
      </w:r>
      <w:r w:rsidR="00EE2973"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?</w:t>
      </w:r>
      <w:r w:rsidR="00EE2973"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ab/>
      </w:r>
    </w:p>
    <w:tbl>
      <w:tblPr>
        <w:tblStyle w:val="Grigliatabella"/>
        <w:tblpPr w:leftFromText="141" w:rightFromText="141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E2973" w:rsidRPr="00585CF6" w14:paraId="3C63BC23" w14:textId="77777777" w:rsidTr="00585CF6">
        <w:tc>
          <w:tcPr>
            <w:tcW w:w="2122" w:type="dxa"/>
          </w:tcPr>
          <w:p w14:paraId="000CF19D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7087" w:type="dxa"/>
          </w:tcPr>
          <w:p w14:paraId="0B9DB635" w14:textId="27A74AEF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</w:tr>
    </w:tbl>
    <w:p w14:paraId="59356AA4" w14:textId="77777777" w:rsidR="00EE2973" w:rsidRPr="00585CF6" w:rsidRDefault="00EE2973" w:rsidP="00EE2973">
      <w:pPr>
        <w:jc w:val="center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41B19202" w14:textId="77777777" w:rsidR="00EE2973" w:rsidRDefault="00EE2973" w:rsidP="00EE2973">
      <w:pPr>
        <w:ind w:left="2835" w:hanging="2835"/>
        <w:rPr>
          <w:rFonts w:ascii="Arial" w:eastAsia="Times New Roman" w:hAnsi="Arial" w:cs="Arial"/>
          <w:b/>
          <w:bCs/>
          <w:smallCaps/>
          <w:sz w:val="16"/>
          <w:szCs w:val="16"/>
        </w:rPr>
      </w:pPr>
    </w:p>
    <w:p w14:paraId="0486FCF2" w14:textId="13F485CA" w:rsidR="00400F2B" w:rsidRPr="00585CF6" w:rsidRDefault="00372DBA" w:rsidP="00EE2973">
      <w:pPr>
        <w:rPr>
          <w:rFonts w:ascii="Arial" w:eastAsia="Times New Roman" w:hAnsi="Arial" w:cs="Arial"/>
          <w:smallCaps/>
          <w:sz w:val="16"/>
          <w:szCs w:val="16"/>
          <w:u w:val="single"/>
        </w:rPr>
      </w:pP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Che tipo di assistenza?</w:t>
      </w: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ab/>
      </w:r>
    </w:p>
    <w:tbl>
      <w:tblPr>
        <w:tblStyle w:val="Grigliatabella"/>
        <w:tblpPr w:leftFromText="141" w:rightFromText="141" w:vertAnchor="text" w:tblpY="1"/>
        <w:tblOverlap w:val="never"/>
        <w:tblW w:w="2122" w:type="dxa"/>
        <w:tblLook w:val="04A0" w:firstRow="1" w:lastRow="0" w:firstColumn="1" w:lastColumn="0" w:noHBand="0" w:noVBand="1"/>
      </w:tblPr>
      <w:tblGrid>
        <w:gridCol w:w="421"/>
        <w:gridCol w:w="1701"/>
      </w:tblGrid>
      <w:tr w:rsidR="00372DBA" w:rsidRPr="00585CF6" w14:paraId="4A3D51E0" w14:textId="77777777" w:rsidTr="00372DBA">
        <w:tc>
          <w:tcPr>
            <w:tcW w:w="421" w:type="dxa"/>
          </w:tcPr>
          <w:p w14:paraId="4B2E1137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41573948" w14:textId="788F31B9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Bambini</w:t>
            </w:r>
          </w:p>
        </w:tc>
      </w:tr>
      <w:tr w:rsidR="00372DBA" w:rsidRPr="00585CF6" w14:paraId="4BC26D51" w14:textId="77777777" w:rsidTr="00372DBA">
        <w:tc>
          <w:tcPr>
            <w:tcW w:w="421" w:type="dxa"/>
          </w:tcPr>
          <w:p w14:paraId="2D7AEC99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5FD36479" w14:textId="1CC5343C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Donne</w:t>
            </w:r>
          </w:p>
        </w:tc>
      </w:tr>
      <w:tr w:rsidR="00372DBA" w:rsidRPr="00585CF6" w14:paraId="07E79A8E" w14:textId="77777777" w:rsidTr="00372DBA">
        <w:tc>
          <w:tcPr>
            <w:tcW w:w="421" w:type="dxa"/>
          </w:tcPr>
          <w:p w14:paraId="7CE8A3D3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03E1C8F9" w14:textId="32C0258A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Anziani</w:t>
            </w:r>
          </w:p>
        </w:tc>
      </w:tr>
      <w:tr w:rsidR="00372DBA" w:rsidRPr="00585CF6" w14:paraId="68DAA039" w14:textId="77777777" w:rsidTr="00372DBA">
        <w:tc>
          <w:tcPr>
            <w:tcW w:w="421" w:type="dxa"/>
          </w:tcPr>
          <w:p w14:paraId="5B20DF80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172B07E5" w14:textId="721EC3B5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Disabili</w:t>
            </w:r>
          </w:p>
        </w:tc>
      </w:tr>
      <w:tr w:rsidR="00372DBA" w:rsidRPr="00585CF6" w14:paraId="6981DEC0" w14:textId="77777777" w:rsidTr="00372DBA">
        <w:tc>
          <w:tcPr>
            <w:tcW w:w="421" w:type="dxa"/>
          </w:tcPr>
          <w:p w14:paraId="2641A837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3FDF02F9" w14:textId="63453994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Senza fissa dimora</w:t>
            </w:r>
          </w:p>
        </w:tc>
      </w:tr>
      <w:tr w:rsidR="00372DBA" w:rsidRPr="00585CF6" w14:paraId="26A6E215" w14:textId="77777777" w:rsidTr="00372DBA">
        <w:tc>
          <w:tcPr>
            <w:tcW w:w="421" w:type="dxa"/>
          </w:tcPr>
          <w:p w14:paraId="364B52DA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02B64CA4" w14:textId="04039FEF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rifugiati</w:t>
            </w:r>
          </w:p>
        </w:tc>
      </w:tr>
      <w:tr w:rsidR="00EE2973" w:rsidRPr="00585CF6" w14:paraId="2B3AD487" w14:textId="77777777" w:rsidTr="00372DBA">
        <w:tc>
          <w:tcPr>
            <w:tcW w:w="421" w:type="dxa"/>
          </w:tcPr>
          <w:p w14:paraId="1887554E" w14:textId="77777777" w:rsidR="00EE2973" w:rsidRPr="00585CF6" w:rsidRDefault="00EE2973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1AE05573" w14:textId="6E5E8CAA" w:rsidR="00EE2973" w:rsidRPr="00585CF6" w:rsidRDefault="00EE2973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indigenti</w:t>
            </w:r>
          </w:p>
        </w:tc>
      </w:tr>
      <w:tr w:rsidR="00372DBA" w:rsidRPr="00585CF6" w14:paraId="3129C061" w14:textId="77777777" w:rsidTr="00372DBA">
        <w:tc>
          <w:tcPr>
            <w:tcW w:w="421" w:type="dxa"/>
          </w:tcPr>
          <w:p w14:paraId="2C932FE5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25A11EDD" w14:textId="77777777" w:rsidR="00372DBA" w:rsidRPr="00585CF6" w:rsidRDefault="00372DBA" w:rsidP="00372DBA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Altro</w:t>
            </w:r>
          </w:p>
        </w:tc>
      </w:tr>
    </w:tbl>
    <w:p w14:paraId="599884DE" w14:textId="01EB3C40" w:rsidR="00372DBA" w:rsidRPr="00585CF6" w:rsidRDefault="00372DBA" w:rsidP="00372DBA">
      <w:pPr>
        <w:rPr>
          <w:rFonts w:ascii="Arial" w:eastAsia="Times New Roman" w:hAnsi="Arial" w:cs="Arial"/>
          <w:smallCaps/>
          <w:sz w:val="16"/>
          <w:szCs w:val="16"/>
          <w:u w:val="single"/>
        </w:rPr>
      </w:pPr>
      <w:r w:rsidRPr="00585CF6">
        <w:rPr>
          <w:rFonts w:ascii="Arial" w:eastAsia="Times New Roman" w:hAnsi="Arial" w:cs="Arial"/>
          <w:smallCaps/>
          <w:sz w:val="16"/>
          <w:szCs w:val="16"/>
        </w:rPr>
        <w:tab/>
      </w:r>
      <w:r w:rsidRPr="00585CF6">
        <w:rPr>
          <w:rFonts w:ascii="Arial" w:eastAsia="Times New Roman" w:hAnsi="Arial" w:cs="Arial"/>
          <w:smallCaps/>
          <w:sz w:val="16"/>
          <w:szCs w:val="16"/>
          <w:u w:val="single"/>
        </w:rPr>
        <w:br w:type="textWrapping" w:clear="all"/>
      </w:r>
    </w:p>
    <w:p w14:paraId="53EA687F" w14:textId="5F3403F0" w:rsidR="00EE2973" w:rsidRPr="00585CF6" w:rsidRDefault="00EE2973" w:rsidP="00372DBA">
      <w:pPr>
        <w:rPr>
          <w:rFonts w:ascii="Arial" w:eastAsia="Times New Roman" w:hAnsi="Arial" w:cs="Arial"/>
          <w:b/>
          <w:bCs/>
          <w:smallCaps/>
          <w:sz w:val="16"/>
          <w:szCs w:val="16"/>
        </w:rPr>
      </w:pP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Collaborate con l’estero?</w:t>
      </w:r>
    </w:p>
    <w:tbl>
      <w:tblPr>
        <w:tblStyle w:val="Grigliatabella"/>
        <w:tblpPr w:leftFromText="141" w:rightFromText="141" w:vertAnchor="text" w:tblpY="1"/>
        <w:tblOverlap w:val="never"/>
        <w:tblW w:w="2122" w:type="dxa"/>
        <w:tblLook w:val="04A0" w:firstRow="1" w:lastRow="0" w:firstColumn="1" w:lastColumn="0" w:noHBand="0" w:noVBand="1"/>
      </w:tblPr>
      <w:tblGrid>
        <w:gridCol w:w="421"/>
        <w:gridCol w:w="1701"/>
      </w:tblGrid>
      <w:tr w:rsidR="00EE2973" w:rsidRPr="00585CF6" w14:paraId="587B13C4" w14:textId="77777777" w:rsidTr="005E2DBB">
        <w:tc>
          <w:tcPr>
            <w:tcW w:w="421" w:type="dxa"/>
          </w:tcPr>
          <w:p w14:paraId="36373228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8BE91E" w14:textId="4F6B5005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SI</w:t>
            </w:r>
          </w:p>
        </w:tc>
      </w:tr>
      <w:tr w:rsidR="00EE2973" w:rsidRPr="00585CF6" w14:paraId="5D815DCB" w14:textId="77777777" w:rsidTr="005E2DBB">
        <w:tc>
          <w:tcPr>
            <w:tcW w:w="421" w:type="dxa"/>
          </w:tcPr>
          <w:p w14:paraId="04B22764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419DCAFF" w14:textId="797D2B8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NO</w:t>
            </w:r>
          </w:p>
        </w:tc>
      </w:tr>
    </w:tbl>
    <w:p w14:paraId="1E9ADDAF" w14:textId="77777777" w:rsidR="00EE2973" w:rsidRPr="00585CF6" w:rsidRDefault="00EE2973" w:rsidP="00372DBA">
      <w:pPr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7DC8F218" w14:textId="77777777" w:rsidR="00EE2973" w:rsidRPr="00585CF6" w:rsidRDefault="00EE2973" w:rsidP="00372DBA">
      <w:pPr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11F26C97" w14:textId="77777777" w:rsidR="00EE2973" w:rsidRPr="00585CF6" w:rsidRDefault="00EE2973" w:rsidP="00372DBA">
      <w:pPr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7EE044B7" w14:textId="55B69DF4" w:rsidR="00EE2973" w:rsidRPr="00585CF6" w:rsidRDefault="00EE2973" w:rsidP="00EE2973">
      <w:pPr>
        <w:ind w:left="2835" w:hanging="2835"/>
        <w:rPr>
          <w:rFonts w:ascii="Arial" w:eastAsia="Times New Roman" w:hAnsi="Arial" w:cs="Arial"/>
          <w:smallCaps/>
          <w:sz w:val="16"/>
          <w:szCs w:val="16"/>
          <w:u w:val="single"/>
        </w:rPr>
      </w:pP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>Se hai risposto si, dove?</w:t>
      </w:r>
      <w:r w:rsidRPr="00585CF6">
        <w:rPr>
          <w:rFonts w:ascii="Arial" w:eastAsia="Times New Roman" w:hAnsi="Arial" w:cs="Arial"/>
          <w:b/>
          <w:bCs/>
          <w:smallCaps/>
          <w:sz w:val="16"/>
          <w:szCs w:val="16"/>
        </w:rPr>
        <w:tab/>
      </w:r>
    </w:p>
    <w:tbl>
      <w:tblPr>
        <w:tblStyle w:val="Grigliatabella"/>
        <w:tblpPr w:leftFromText="141" w:rightFromText="141" w:vertAnchor="text" w:tblpY="1"/>
        <w:tblOverlap w:val="never"/>
        <w:tblW w:w="2122" w:type="dxa"/>
        <w:tblLook w:val="04A0" w:firstRow="1" w:lastRow="0" w:firstColumn="1" w:lastColumn="0" w:noHBand="0" w:noVBand="1"/>
      </w:tblPr>
      <w:tblGrid>
        <w:gridCol w:w="421"/>
        <w:gridCol w:w="1701"/>
      </w:tblGrid>
      <w:tr w:rsidR="00EE2973" w:rsidRPr="00585CF6" w14:paraId="2EAD28B6" w14:textId="77777777" w:rsidTr="005E2DBB">
        <w:tc>
          <w:tcPr>
            <w:tcW w:w="421" w:type="dxa"/>
          </w:tcPr>
          <w:p w14:paraId="7CB90B1A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61EBD091" w14:textId="19E70008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proofErr w:type="spellStart"/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europa</w:t>
            </w:r>
            <w:proofErr w:type="spellEnd"/>
          </w:p>
        </w:tc>
      </w:tr>
      <w:tr w:rsidR="00EE2973" w:rsidRPr="00585CF6" w14:paraId="05939D89" w14:textId="77777777" w:rsidTr="005E2DBB">
        <w:tc>
          <w:tcPr>
            <w:tcW w:w="421" w:type="dxa"/>
          </w:tcPr>
          <w:p w14:paraId="43FFA662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419ED664" w14:textId="69DF7B52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africa</w:t>
            </w:r>
          </w:p>
        </w:tc>
      </w:tr>
      <w:tr w:rsidR="00EE2973" w:rsidRPr="00585CF6" w14:paraId="7D84E1C8" w14:textId="77777777" w:rsidTr="005E2DBB">
        <w:tc>
          <w:tcPr>
            <w:tcW w:w="421" w:type="dxa"/>
          </w:tcPr>
          <w:p w14:paraId="0B0F5721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668E55F7" w14:textId="661DABA6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asia</w:t>
            </w:r>
          </w:p>
        </w:tc>
      </w:tr>
      <w:tr w:rsidR="00EE2973" w:rsidRPr="00585CF6" w14:paraId="771843D3" w14:textId="77777777" w:rsidTr="005E2DBB">
        <w:tc>
          <w:tcPr>
            <w:tcW w:w="421" w:type="dxa"/>
          </w:tcPr>
          <w:p w14:paraId="6DD6BBED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61F4601E" w14:textId="1DC930A6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proofErr w:type="spellStart"/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america</w:t>
            </w:r>
            <w:proofErr w:type="spellEnd"/>
          </w:p>
        </w:tc>
      </w:tr>
      <w:tr w:rsidR="00EE2973" w:rsidRPr="00585CF6" w14:paraId="1DE51D1F" w14:textId="77777777" w:rsidTr="005E2DBB">
        <w:tc>
          <w:tcPr>
            <w:tcW w:w="421" w:type="dxa"/>
          </w:tcPr>
          <w:p w14:paraId="78EEE930" w14:textId="77777777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</w:p>
        </w:tc>
        <w:tc>
          <w:tcPr>
            <w:tcW w:w="1701" w:type="dxa"/>
          </w:tcPr>
          <w:p w14:paraId="0074DA3E" w14:textId="6DA82840" w:rsidR="00EE2973" w:rsidRPr="00585CF6" w:rsidRDefault="00EE2973" w:rsidP="005E2DBB">
            <w:pPr>
              <w:rPr>
                <w:rFonts w:ascii="Arial" w:eastAsia="Times New Roman" w:hAnsi="Arial" w:cs="Arial"/>
                <w:smallCaps/>
                <w:sz w:val="15"/>
                <w:szCs w:val="15"/>
              </w:rPr>
            </w:pPr>
            <w:proofErr w:type="spellStart"/>
            <w:r w:rsidRPr="00585CF6">
              <w:rPr>
                <w:rFonts w:ascii="Arial" w:eastAsia="Times New Roman" w:hAnsi="Arial" w:cs="Arial"/>
                <w:smallCaps/>
                <w:sz w:val="15"/>
                <w:szCs w:val="15"/>
              </w:rPr>
              <w:t>oceania</w:t>
            </w:r>
            <w:proofErr w:type="spellEnd"/>
          </w:p>
        </w:tc>
      </w:tr>
    </w:tbl>
    <w:p w14:paraId="59070F3C" w14:textId="77777777" w:rsidR="00EE2973" w:rsidRDefault="00EE2973" w:rsidP="00372DBA">
      <w:pPr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64677726" w14:textId="77777777" w:rsidR="00585CF6" w:rsidRPr="00585CF6" w:rsidRDefault="00585CF6" w:rsidP="00585CF6">
      <w:pPr>
        <w:rPr>
          <w:rFonts w:ascii="Arial" w:eastAsia="Times New Roman" w:hAnsi="Arial" w:cs="Arial"/>
          <w:sz w:val="16"/>
          <w:szCs w:val="16"/>
        </w:rPr>
      </w:pPr>
    </w:p>
    <w:p w14:paraId="345EC54F" w14:textId="77777777" w:rsidR="00585CF6" w:rsidRPr="00585CF6" w:rsidRDefault="00585CF6" w:rsidP="00585CF6">
      <w:pPr>
        <w:rPr>
          <w:rFonts w:ascii="Arial" w:eastAsia="Times New Roman" w:hAnsi="Arial" w:cs="Arial"/>
          <w:sz w:val="16"/>
          <w:szCs w:val="16"/>
        </w:rPr>
      </w:pPr>
    </w:p>
    <w:p w14:paraId="2ECB1487" w14:textId="77777777" w:rsidR="00585CF6" w:rsidRPr="00585CF6" w:rsidRDefault="00585CF6" w:rsidP="00585CF6">
      <w:pPr>
        <w:rPr>
          <w:rFonts w:ascii="Arial" w:eastAsia="Times New Roman" w:hAnsi="Arial" w:cs="Arial"/>
          <w:sz w:val="16"/>
          <w:szCs w:val="16"/>
        </w:rPr>
      </w:pPr>
    </w:p>
    <w:p w14:paraId="77086045" w14:textId="77777777" w:rsidR="00585CF6" w:rsidRPr="00585CF6" w:rsidRDefault="00585CF6" w:rsidP="00585CF6">
      <w:pPr>
        <w:rPr>
          <w:rFonts w:ascii="Arial" w:eastAsia="Times New Roman" w:hAnsi="Arial" w:cs="Arial"/>
          <w:sz w:val="16"/>
          <w:szCs w:val="16"/>
        </w:rPr>
      </w:pPr>
    </w:p>
    <w:p w14:paraId="2C8AB3DA" w14:textId="77777777" w:rsidR="00585CF6" w:rsidRPr="00585CF6" w:rsidRDefault="00585CF6" w:rsidP="00585CF6">
      <w:pPr>
        <w:rPr>
          <w:rFonts w:ascii="Arial" w:eastAsia="Times New Roman" w:hAnsi="Arial" w:cs="Arial"/>
          <w:sz w:val="16"/>
          <w:szCs w:val="16"/>
        </w:rPr>
      </w:pPr>
    </w:p>
    <w:p w14:paraId="2574C8B3" w14:textId="77777777" w:rsidR="00585CF6" w:rsidRDefault="00585CF6" w:rsidP="00585CF6">
      <w:pPr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2EDE3ADB" w14:textId="77777777" w:rsidR="00585CF6" w:rsidRPr="00585CF6" w:rsidRDefault="00585CF6" w:rsidP="00585CF6">
      <w:pPr>
        <w:rPr>
          <w:rFonts w:ascii="Arial" w:eastAsia="Times New Roman" w:hAnsi="Arial" w:cs="Arial"/>
          <w:sz w:val="16"/>
          <w:szCs w:val="16"/>
        </w:rPr>
      </w:pPr>
    </w:p>
    <w:sectPr w:rsidR="00585CF6" w:rsidRPr="00585CF6" w:rsidSect="00236A52">
      <w:headerReference w:type="default" r:id="rId8"/>
      <w:footerReference w:type="default" r:id="rId9"/>
      <w:pgSz w:w="11906" w:h="16838"/>
      <w:pgMar w:top="457" w:right="1694" w:bottom="630" w:left="1276" w:header="0" w:footer="11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9DEF0" w14:textId="77777777" w:rsidR="00480D2D" w:rsidRDefault="00480D2D">
      <w:r>
        <w:separator/>
      </w:r>
    </w:p>
  </w:endnote>
  <w:endnote w:type="continuationSeparator" w:id="0">
    <w:p w14:paraId="53001017" w14:textId="77777777" w:rsidR="00480D2D" w:rsidRDefault="0048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DBC6" w14:textId="59732EB9" w:rsidR="00E82148" w:rsidRPr="00323255" w:rsidRDefault="001704C7" w:rsidP="00323255">
    <w:pPr>
      <w:pStyle w:val="Pidipagina"/>
    </w:pPr>
    <w:r w:rsidRPr="003232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3B8CE" w14:textId="77777777" w:rsidR="00480D2D" w:rsidRDefault="00480D2D">
      <w:r>
        <w:separator/>
      </w:r>
    </w:p>
  </w:footnote>
  <w:footnote w:type="continuationSeparator" w:id="0">
    <w:p w14:paraId="390BF390" w14:textId="77777777" w:rsidR="00480D2D" w:rsidRDefault="0048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77027" w14:textId="758333AF" w:rsidR="001A0885" w:rsidRDefault="001A0885">
    <w:pPr>
      <w:pStyle w:val="Intestazione"/>
      <w:ind w:hanging="851"/>
    </w:pPr>
  </w:p>
  <w:p w14:paraId="40972F03" w14:textId="77777777" w:rsidR="00E82148" w:rsidRDefault="00E82148">
    <w:pPr>
      <w:pStyle w:val="Intestazione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5769C0"/>
    <w:multiLevelType w:val="hybridMultilevel"/>
    <w:tmpl w:val="5128F0E4"/>
    <w:lvl w:ilvl="0" w:tplc="7B140F8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10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85"/>
    <w:rsid w:val="000320B4"/>
    <w:rsid w:val="00084E92"/>
    <w:rsid w:val="000D6C29"/>
    <w:rsid w:val="00117D28"/>
    <w:rsid w:val="001656FE"/>
    <w:rsid w:val="001704C7"/>
    <w:rsid w:val="001761A0"/>
    <w:rsid w:val="0018381D"/>
    <w:rsid w:val="001A0885"/>
    <w:rsid w:val="001B3F6A"/>
    <w:rsid w:val="001F2083"/>
    <w:rsid w:val="001F5216"/>
    <w:rsid w:val="00236A52"/>
    <w:rsid w:val="002442DB"/>
    <w:rsid w:val="00304D68"/>
    <w:rsid w:val="00323255"/>
    <w:rsid w:val="00372DBA"/>
    <w:rsid w:val="00385016"/>
    <w:rsid w:val="00395BBD"/>
    <w:rsid w:val="003A74AB"/>
    <w:rsid w:val="003D03BE"/>
    <w:rsid w:val="003F38E7"/>
    <w:rsid w:val="00400F2B"/>
    <w:rsid w:val="0042753A"/>
    <w:rsid w:val="00443BA9"/>
    <w:rsid w:val="00453CE1"/>
    <w:rsid w:val="00480D2D"/>
    <w:rsid w:val="004B5F92"/>
    <w:rsid w:val="004B797B"/>
    <w:rsid w:val="004C5E6A"/>
    <w:rsid w:val="004F2344"/>
    <w:rsid w:val="005328D2"/>
    <w:rsid w:val="00545A0A"/>
    <w:rsid w:val="0057568A"/>
    <w:rsid w:val="00585CF6"/>
    <w:rsid w:val="00685FC0"/>
    <w:rsid w:val="006861F8"/>
    <w:rsid w:val="006961D1"/>
    <w:rsid w:val="006F118A"/>
    <w:rsid w:val="00732EA1"/>
    <w:rsid w:val="00747566"/>
    <w:rsid w:val="007B651E"/>
    <w:rsid w:val="007B6764"/>
    <w:rsid w:val="007E1760"/>
    <w:rsid w:val="00850AF6"/>
    <w:rsid w:val="008A2B43"/>
    <w:rsid w:val="008A58F4"/>
    <w:rsid w:val="008B273C"/>
    <w:rsid w:val="008C780C"/>
    <w:rsid w:val="008F2E7E"/>
    <w:rsid w:val="00904EA1"/>
    <w:rsid w:val="009716B2"/>
    <w:rsid w:val="009C6FF3"/>
    <w:rsid w:val="00A43DE4"/>
    <w:rsid w:val="00A81B9A"/>
    <w:rsid w:val="00AC22B5"/>
    <w:rsid w:val="00AC7E2C"/>
    <w:rsid w:val="00AE329A"/>
    <w:rsid w:val="00B208D5"/>
    <w:rsid w:val="00B40CCE"/>
    <w:rsid w:val="00BB57A6"/>
    <w:rsid w:val="00C630B2"/>
    <w:rsid w:val="00C8708B"/>
    <w:rsid w:val="00CD5FD9"/>
    <w:rsid w:val="00CE6C33"/>
    <w:rsid w:val="00CF1749"/>
    <w:rsid w:val="00D04CF1"/>
    <w:rsid w:val="00D55F63"/>
    <w:rsid w:val="00D6052D"/>
    <w:rsid w:val="00D97DF8"/>
    <w:rsid w:val="00DB0690"/>
    <w:rsid w:val="00DB42D8"/>
    <w:rsid w:val="00E12896"/>
    <w:rsid w:val="00E12A3F"/>
    <w:rsid w:val="00E15883"/>
    <w:rsid w:val="00E72272"/>
    <w:rsid w:val="00E82148"/>
    <w:rsid w:val="00E924A9"/>
    <w:rsid w:val="00EA39EC"/>
    <w:rsid w:val="00ED57D4"/>
    <w:rsid w:val="00EE2973"/>
    <w:rsid w:val="00F46939"/>
    <w:rsid w:val="00F85E45"/>
    <w:rsid w:val="00FA25AC"/>
    <w:rsid w:val="00FB34DB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75FAA"/>
  <w15:docId w15:val="{FD336F73-B934-2B4D-9706-64E6DB2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589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589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5891"/>
    <w:rPr>
      <w:rFonts w:ascii="Lucida Grande" w:hAnsi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2697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  <w:szCs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58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2589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5891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697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8381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0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3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63571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1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70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029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067">
              <w:marLeft w:val="360"/>
              <w:marRight w:val="360"/>
              <w:marTop w:val="0"/>
              <w:marBottom w:val="0"/>
              <w:divBdr>
                <w:top w:val="single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0B44-7A18-4A57-AD1A-FFC34A7D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 ********* **************</dc:creator>
  <cp:lastModifiedBy>Gianni Di Pilato</cp:lastModifiedBy>
  <cp:revision>4</cp:revision>
  <cp:lastPrinted>2021-01-05T15:16:00Z</cp:lastPrinted>
  <dcterms:created xsi:type="dcterms:W3CDTF">2025-03-12T14:48:00Z</dcterms:created>
  <dcterms:modified xsi:type="dcterms:W3CDTF">2025-03-17T2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** ********** * ******** 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